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012"/>
      </w:tblGrid>
      <w:tr w:rsidR="001B72F5" w:rsidRPr="00E41508" w:rsidTr="0041237F">
        <w:tc>
          <w:tcPr>
            <w:tcW w:w="9012" w:type="dxa"/>
            <w:shd w:val="clear" w:color="auto" w:fill="auto"/>
          </w:tcPr>
          <w:p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:rsidTr="0041237F">
        <w:tc>
          <w:tcPr>
            <w:tcW w:w="9012" w:type="dxa"/>
            <w:shd w:val="clear" w:color="auto" w:fill="auto"/>
          </w:tcPr>
          <w:p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:rsidTr="0041237F">
        <w:tc>
          <w:tcPr>
            <w:tcW w:w="9012" w:type="dxa"/>
            <w:shd w:val="clear" w:color="auto" w:fill="auto"/>
          </w:tcPr>
          <w:p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:rsidTr="0041237F">
        <w:tc>
          <w:tcPr>
            <w:tcW w:w="9012" w:type="dxa"/>
            <w:shd w:val="clear" w:color="auto" w:fill="auto"/>
          </w:tcPr>
          <w:p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:rsidTr="0041237F">
        <w:tc>
          <w:tcPr>
            <w:tcW w:w="9012" w:type="dxa"/>
            <w:shd w:val="clear" w:color="auto" w:fill="auto"/>
          </w:tcPr>
          <w:p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:rsidR="00E83DEE" w:rsidRPr="00E41508" w:rsidRDefault="00777079" w:rsidP="0041237F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F70DED">
            <w:fldChar w:fldCharType="begin"/>
          </w:r>
          <w:r w:rsidR="009A1028" w:rsidRPr="00E41508">
            <w:instrText xml:space="preserve"> TOC \o "1-3" \h \z \u </w:instrText>
          </w:r>
          <w:r w:rsidRPr="00F70DED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F27CCA" w:rsidRDefault="00F70D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9A1028" w:rsidRPr="00E41508" w:rsidRDefault="00F70DED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:rsidR="00D47DF9" w:rsidRPr="0041237F" w:rsidRDefault="00B650D1" w:rsidP="0041237F">
      <w:pPr>
        <w:pStyle w:val="Heading1"/>
      </w:pPr>
      <w:bookmarkStart w:id="1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1"/>
    </w:p>
    <w:p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19"/>
        <w:gridCol w:w="22"/>
        <w:gridCol w:w="1432"/>
        <w:gridCol w:w="2969"/>
      </w:tblGrid>
      <w:tr w:rsidR="005645D3" w:rsidRPr="00E41508" w:rsidTr="00044C38">
        <w:trPr>
          <w:cnfStyle w:val="100000000000"/>
        </w:trPr>
        <w:tc>
          <w:tcPr>
            <w:cnfStyle w:val="00100000000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:rsidTr="00044C38">
        <w:trPr>
          <w:cnfStyle w:val="000000100000"/>
        </w:trPr>
        <w:tc>
          <w:tcPr>
            <w:cnfStyle w:val="00100000000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:rsidTr="00044C38">
        <w:tc>
          <w:tcPr>
            <w:cnfStyle w:val="00100000000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:rsidTr="00044C38">
        <w:trPr>
          <w:cnfStyle w:val="000000100000"/>
        </w:trPr>
        <w:tc>
          <w:tcPr>
            <w:cnfStyle w:val="00100000000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:rsidTr="00044C38">
        <w:tc>
          <w:tcPr>
            <w:cnfStyle w:val="00100000000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:rsidTr="00044C38">
        <w:trPr>
          <w:cnfStyle w:val="000000100000"/>
        </w:trPr>
        <w:tc>
          <w:tcPr>
            <w:cnfStyle w:val="00100000000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:rsidTr="00480EDE">
        <w:trPr>
          <w:trHeight w:val="507"/>
        </w:trPr>
        <w:tc>
          <w:tcPr>
            <w:cnfStyle w:val="00100000000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 xml:space="preserve">the Program: </w:t>
            </w:r>
            <w:proofErr w:type="gramStart"/>
            <w:r w:rsidR="00E451FF" w:rsidRPr="005C67D8">
              <w:t>( …</w:t>
            </w:r>
            <w:proofErr w:type="gramEnd"/>
            <w:r w:rsidR="00E451FF" w:rsidRPr="005C67D8">
              <w:t>……. )</w:t>
            </w:r>
          </w:p>
        </w:tc>
      </w:tr>
      <w:tr w:rsidR="00E451FF" w:rsidRPr="00E41508" w:rsidTr="00480EDE">
        <w:trPr>
          <w:cnfStyle w:val="000000100000"/>
        </w:trPr>
        <w:tc>
          <w:tcPr>
            <w:cnfStyle w:val="00100000000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:rsidTr="00044C38">
        <w:tc>
          <w:tcPr>
            <w:cnfStyle w:val="00100000000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:rsidTr="00044C38">
        <w:trPr>
          <w:cnfStyle w:val="000000100000"/>
        </w:trPr>
        <w:tc>
          <w:tcPr>
            <w:cnfStyle w:val="00100000000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2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:rsidTr="0041237F">
        <w:tc>
          <w:tcPr>
            <w:cnfStyle w:val="00100000000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51FF" w:rsidRPr="0013507F" w:rsidRDefault="00E451FF" w:rsidP="00E451FF">
            <w:pPr>
              <w:ind w:right="43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:rsidR="00E451FF" w:rsidRPr="0013507F" w:rsidRDefault="00E451FF" w:rsidP="00E451FF">
            <w:pPr>
              <w:ind w:right="43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371C2" w:rsidRPr="0013507F" w:rsidRDefault="00043095" w:rsidP="00E451FF">
            <w:pPr>
              <w:ind w:right="43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:rsidR="00E451FF" w:rsidRPr="0013507F" w:rsidRDefault="00E451FF" w:rsidP="00E451FF">
            <w:pPr>
              <w:ind w:right="43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:rsidTr="00044C38">
        <w:trPr>
          <w:cnfStyle w:val="000000100000"/>
        </w:trPr>
        <w:tc>
          <w:tcPr>
            <w:cnfStyle w:val="00100000000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51FF" w:rsidRPr="0013507F" w:rsidRDefault="00E451FF" w:rsidP="00E451FF">
            <w:pPr>
              <w:ind w:right="43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FF" w:rsidRPr="0013507F" w:rsidRDefault="00E451FF" w:rsidP="00E451FF">
            <w:pPr>
              <w:ind w:right="43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:rsidTr="00044C38">
        <w:tc>
          <w:tcPr>
            <w:cnfStyle w:val="00100000000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51FF" w:rsidRPr="0013507F" w:rsidRDefault="00E451FF" w:rsidP="00E451FF">
            <w:pPr>
              <w:ind w:right="43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FF" w:rsidRPr="0013507F" w:rsidRDefault="00E451FF" w:rsidP="00E451FF">
            <w:pPr>
              <w:ind w:right="43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:rsidTr="00044C38">
        <w:trPr>
          <w:cnfStyle w:val="000000100000"/>
        </w:trPr>
        <w:tc>
          <w:tcPr>
            <w:cnfStyle w:val="00100000000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51FF" w:rsidRPr="0013507F" w:rsidRDefault="00E451FF" w:rsidP="00E451FF">
            <w:pPr>
              <w:ind w:right="43"/>
              <w:jc w:val="center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FF" w:rsidRPr="0013507F" w:rsidRDefault="00E451FF" w:rsidP="00E451FF">
            <w:pPr>
              <w:ind w:right="43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:rsidTr="00044C38">
        <w:tc>
          <w:tcPr>
            <w:cnfStyle w:val="00100000000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51FF" w:rsidRPr="0013507F" w:rsidRDefault="00E451FF" w:rsidP="00E451FF">
            <w:pPr>
              <w:ind w:right="43"/>
              <w:jc w:val="center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FF" w:rsidRPr="0013507F" w:rsidRDefault="00E451FF" w:rsidP="00E451FF">
            <w:pPr>
              <w:ind w:right="43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:rsidTr="00044C38">
        <w:trPr>
          <w:cnfStyle w:val="000000100000"/>
        </w:trPr>
        <w:tc>
          <w:tcPr>
            <w:cnfStyle w:val="00100000000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4" w:name="_Hlk511735795"/>
            <w:bookmarkEnd w:id="3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4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:rsidTr="0041237F">
        <w:tc>
          <w:tcPr>
            <w:cnfStyle w:val="00100000000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76A3" w:rsidRPr="0013507F" w:rsidRDefault="00AC76A3" w:rsidP="00E451FF">
            <w:pPr>
              <w:ind w:right="43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:rsidTr="00044C38">
        <w:trPr>
          <w:cnfStyle w:val="000000100000"/>
        </w:trPr>
        <w:tc>
          <w:tcPr>
            <w:cnfStyle w:val="00100000000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6A3" w:rsidRPr="0013507F" w:rsidRDefault="00AC76A3" w:rsidP="00E451FF">
            <w:pPr>
              <w:ind w:right="43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:rsidTr="00044C38">
        <w:tc>
          <w:tcPr>
            <w:cnfStyle w:val="00100000000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6A3" w:rsidRPr="0013507F" w:rsidRDefault="00AC76A3" w:rsidP="00E451FF">
            <w:pPr>
              <w:ind w:right="43"/>
              <w:cnfStyle w:val="0000000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:rsidTr="00044C38">
        <w:trPr>
          <w:cnfStyle w:val="000000100000"/>
        </w:trPr>
        <w:tc>
          <w:tcPr>
            <w:cnfStyle w:val="00100000000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6A3" w:rsidRPr="0013507F" w:rsidRDefault="00AC76A3" w:rsidP="00E451FF">
            <w:pPr>
              <w:ind w:right="43"/>
              <w:cnfStyle w:val="00000010000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2"/>
    </w:tbl>
    <w:p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:rsidR="00B830D6" w:rsidRDefault="00DE1E25" w:rsidP="0041237F">
      <w:pPr>
        <w:pStyle w:val="Heading1"/>
      </w:pPr>
      <w:bookmarkStart w:id="5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5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770"/>
        <w:gridCol w:w="9"/>
        <w:gridCol w:w="8263"/>
      </w:tblGrid>
      <w:tr w:rsidR="001B7D79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:rsidR="009E35CE" w:rsidRDefault="009E35CE" w:rsidP="009E35CE">
      <w:pPr>
        <w:rPr>
          <w:lang w:bidi="ar-EG"/>
        </w:rPr>
      </w:pPr>
    </w:p>
    <w:p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:rsidR="0068338F" w:rsidRDefault="007F7AFE" w:rsidP="0041237F">
      <w:pPr>
        <w:pStyle w:val="Heading1"/>
      </w:pPr>
      <w:bookmarkStart w:id="6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6"/>
    </w:p>
    <w:p w:rsidR="0068338F" w:rsidRDefault="0068338F" w:rsidP="0041237F">
      <w:pPr>
        <w:pStyle w:val="Heading1"/>
      </w:pPr>
    </w:p>
    <w:p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375"/>
        <w:gridCol w:w="1562"/>
        <w:gridCol w:w="1606"/>
        <w:gridCol w:w="1000"/>
        <w:gridCol w:w="1499"/>
      </w:tblGrid>
      <w:tr w:rsidR="00C02601" w:rsidRPr="003370AE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:rsidR="006C49A5" w:rsidRDefault="006C49A5" w:rsidP="006C49A5"/>
    <w:p w:rsidR="006C49A5" w:rsidRDefault="006C49A5" w:rsidP="00AF632B">
      <w:pPr>
        <w:pStyle w:val="Heading2"/>
        <w:rPr>
          <w:color w:val="C00000"/>
        </w:rPr>
      </w:pPr>
    </w:p>
    <w:p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:rsidR="00E3754D" w:rsidRDefault="00E3754D">
      <w:pPr>
        <w:rPr>
          <w:lang w:bidi="ar-EG"/>
        </w:rPr>
      </w:pPr>
    </w:p>
    <w:p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8D3831" w:rsidTr="00377694">
        <w:tc>
          <w:tcPr>
            <w:tcW w:w="9062" w:type="dxa"/>
          </w:tcPr>
          <w:p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:rsidR="003A2AFC" w:rsidRPr="003A2AFC" w:rsidRDefault="003A2AFC" w:rsidP="003A2AFC">
      <w:pPr>
        <w:rPr>
          <w:lang w:bidi="ar-EG"/>
        </w:rPr>
      </w:pPr>
    </w:p>
    <w:p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9294"/>
      </w:tblGrid>
      <w:tr w:rsidR="00B43411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:rsidR="00B43411" w:rsidRDefault="00B43411" w:rsidP="00970092">
      <w:pPr>
        <w:rPr>
          <w:lang w:bidi="ar-EG"/>
        </w:rPr>
      </w:pPr>
    </w:p>
    <w:p w:rsidR="00C04AB4" w:rsidRDefault="007F7AFE" w:rsidP="0041237F">
      <w:pPr>
        <w:pStyle w:val="Heading1"/>
      </w:pPr>
      <w:bookmarkStart w:id="7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7"/>
    </w:p>
    <w:p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9294"/>
      </w:tblGrid>
      <w:tr w:rsidR="00C04AB4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:rsidR="00B350B4" w:rsidRPr="00E41508" w:rsidRDefault="007F7AFE" w:rsidP="0041237F">
      <w:pPr>
        <w:pStyle w:val="Heading1"/>
      </w:pPr>
      <w:bookmarkStart w:id="8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8"/>
    </w:p>
    <w:p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:rsidR="00FD4220" w:rsidRPr="00FD4220" w:rsidRDefault="00FD4220" w:rsidP="00FD4220">
      <w:pPr>
        <w:rPr>
          <w:lang w:bidi="ar-EG"/>
        </w:rPr>
      </w:pPr>
    </w:p>
    <w:p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9042"/>
      </w:tblGrid>
      <w:tr w:rsidR="004F6225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9F604A" w:rsidRDefault="009F604A" w:rsidP="009F604A">
      <w:pPr>
        <w:rPr>
          <w:lang w:bidi="ar-EG"/>
        </w:rPr>
      </w:pPr>
    </w:p>
    <w:p w:rsidR="00B350B4" w:rsidRPr="009F604A" w:rsidRDefault="007F7AFE" w:rsidP="0041237F">
      <w:pPr>
        <w:pStyle w:val="Heading1"/>
      </w:pPr>
      <w:bookmarkStart w:id="9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9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9042"/>
      </w:tblGrid>
      <w:tr w:rsidR="00405674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AA66FA" w:rsidRDefault="00AA66FA" w:rsidP="0041237F">
      <w:pPr>
        <w:pStyle w:val="Heading1"/>
      </w:pPr>
    </w:p>
    <w:p w:rsidR="000110F3" w:rsidRPr="00EC6DA4" w:rsidRDefault="007F7AFE" w:rsidP="0041237F">
      <w:pPr>
        <w:pStyle w:val="Heading1"/>
      </w:pPr>
      <w:bookmarkStart w:id="10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0"/>
      <w:r w:rsidR="008732AD" w:rsidRPr="00EC6DA4">
        <w:t xml:space="preserve"> </w:t>
      </w:r>
    </w:p>
    <w:p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9042"/>
      </w:tblGrid>
      <w:tr w:rsidR="002A183E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A183E" w:rsidRPr="002A183E" w:rsidRDefault="002A183E" w:rsidP="002A183E"/>
    <w:p w:rsidR="00B350B4" w:rsidRPr="00B14F0A" w:rsidRDefault="007F7AFE" w:rsidP="0041237F">
      <w:pPr>
        <w:pStyle w:val="Heading1"/>
        <w:rPr>
          <w:color w:val="FF0000"/>
        </w:rPr>
      </w:pPr>
      <w:bookmarkStart w:id="11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1"/>
      <w:r w:rsidR="00B350B4" w:rsidRPr="00B14F0A">
        <w:rPr>
          <w:color w:val="FF0000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9042"/>
      </w:tblGrid>
      <w:tr w:rsidR="0015344D" w:rsidRPr="002A183E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038AF" w:rsidRDefault="00A038AF" w:rsidP="00E50CE6">
            <w:pPr>
              <w:jc w:val="lowKashida"/>
              <w:rPr>
                <w:color w:val="C00000"/>
              </w:rPr>
            </w:pPr>
          </w:p>
          <w:p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E26C96" w:rsidRDefault="00E26C96" w:rsidP="00AF632B">
      <w:pPr>
        <w:pStyle w:val="Heading2"/>
        <w:rPr>
          <w:color w:val="C00000"/>
        </w:rPr>
      </w:pPr>
    </w:p>
    <w:p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244"/>
        <w:gridCol w:w="2326"/>
        <w:gridCol w:w="2239"/>
        <w:gridCol w:w="2233"/>
      </w:tblGrid>
      <w:tr w:rsidR="00EE21F1" w:rsidRPr="00E41508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2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2"/>
    <w:p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:rsidR="00492C6F" w:rsidRDefault="00492C6F">
      <w:pPr>
        <w:rPr>
          <w:b/>
          <w:color w:val="C00000"/>
          <w:lang w:bidi="ar-EG"/>
        </w:rPr>
      </w:pPr>
    </w:p>
    <w:p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:rsidR="00082822" w:rsidRPr="00C93973" w:rsidRDefault="007F7AFE" w:rsidP="0041237F">
      <w:pPr>
        <w:pStyle w:val="Heading1"/>
        <w:rPr>
          <w:rtl/>
        </w:rPr>
      </w:pPr>
      <w:bookmarkStart w:id="13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3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/>
      </w:tblPr>
      <w:tblGrid>
        <w:gridCol w:w="2385"/>
        <w:gridCol w:w="6903"/>
      </w:tblGrid>
      <w:tr w:rsidR="00082822" w:rsidRPr="002A1155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B8" w:rsidRDefault="008743B8">
      <w:r>
        <w:separator/>
      </w:r>
    </w:p>
  </w:endnote>
  <w:endnote w:type="continuationSeparator" w:id="0">
    <w:p w:rsidR="008743B8" w:rsidRDefault="0087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FC" w:rsidRDefault="00F70D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21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1FC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A21FC" w:rsidRDefault="004A21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A21FC" w:rsidRPr="0041237F" w:rsidRDefault="00F70DED" w:rsidP="0041237F">
        <w:pPr>
          <w:pStyle w:val="Foot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-46.65pt;margin-top:-15.2pt;width:45.6pt;height:31.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41237F" w:rsidRPr="00705C7E" w:rsidRDefault="00F70DED" w:rsidP="0041237F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41237F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70CDB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  <w:r w:rsidR="0041237F"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4A21FC" w:rsidRDefault="004A2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B8" w:rsidRDefault="008743B8">
      <w:r>
        <w:separator/>
      </w:r>
    </w:p>
  </w:footnote>
  <w:footnote w:type="continuationSeparator" w:id="0">
    <w:p w:rsidR="008743B8" w:rsidRDefault="00874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CDB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43B8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0DED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506DF-BD2F-488B-91CB-4756619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09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eeshaban</cp:lastModifiedBy>
  <cp:revision>2</cp:revision>
  <cp:lastPrinted>2020-04-23T14:40:00Z</cp:lastPrinted>
  <dcterms:created xsi:type="dcterms:W3CDTF">2020-09-20T07:04:00Z</dcterms:created>
  <dcterms:modified xsi:type="dcterms:W3CDTF">2020-09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